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EB" w:rsidRDefault="00CF7AEB" w:rsidP="00CF7A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комендованы </w:t>
      </w:r>
    </w:p>
    <w:p w:rsidR="00CF7AEB" w:rsidRDefault="00CF7AEB" w:rsidP="00CF7A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ёным советом Кыргызской академии образования </w:t>
      </w:r>
    </w:p>
    <w:p w:rsidR="00CF7AEB" w:rsidRDefault="00CF7AEB" w:rsidP="00CF7A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6.01.2019 г., протокол № 1)</w:t>
      </w:r>
    </w:p>
    <w:p w:rsidR="00CF7AEB" w:rsidRDefault="00CF7AEB" w:rsidP="00CF7AEB">
      <w:pPr>
        <w:spacing w:after="0" w:line="240" w:lineRule="auto"/>
        <w:rPr>
          <w:rFonts w:ascii="Times New Roman" w:hAnsi="Times New Roman" w:cs="Times New Roman"/>
          <w:b/>
        </w:rPr>
      </w:pPr>
    </w:p>
    <w:p w:rsidR="00FE109A" w:rsidRDefault="00CF7AEB" w:rsidP="00CF7AE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:rsidR="00CF7AEB" w:rsidRDefault="00CF7AEB" w:rsidP="00CF7AE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</w:t>
      </w:r>
    </w:p>
    <w:p w:rsidR="00CF7AEB" w:rsidRDefault="00747128" w:rsidP="00CF7AE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СОШ № 60</w:t>
      </w:r>
    </w:p>
    <w:p w:rsidR="00CF7AEB" w:rsidRDefault="00747128" w:rsidP="007471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Ем И.Б.</w:t>
      </w:r>
    </w:p>
    <w:p w:rsidR="00CF7AEB" w:rsidRDefault="00CF7AEB" w:rsidP="00CF7AEB">
      <w:pPr>
        <w:spacing w:after="0" w:line="240" w:lineRule="auto"/>
        <w:rPr>
          <w:rFonts w:ascii="Times New Roman" w:hAnsi="Times New Roman" w:cs="Times New Roman"/>
          <w:b/>
        </w:rPr>
        <w:sectPr w:rsidR="00CF7AEB" w:rsidSect="00D3564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CF7AEB" w:rsidRDefault="00CF7AEB" w:rsidP="00CF7AEB">
      <w:pPr>
        <w:spacing w:after="0" w:line="240" w:lineRule="auto"/>
        <w:rPr>
          <w:rFonts w:ascii="Times New Roman" w:hAnsi="Times New Roman" w:cs="Times New Roman"/>
          <w:b/>
        </w:rPr>
      </w:pPr>
    </w:p>
    <w:p w:rsidR="00CF7AEB" w:rsidRDefault="00CF7AEB" w:rsidP="00CF7A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илеты государственного выпускного экзамена за курс основной </w:t>
      </w:r>
      <w:r w:rsidR="00D3564E">
        <w:rPr>
          <w:rFonts w:ascii="Times New Roman" w:hAnsi="Times New Roman" w:cs="Times New Roman"/>
          <w:b/>
        </w:rPr>
        <w:t xml:space="preserve">общей </w:t>
      </w:r>
      <w:r>
        <w:rPr>
          <w:rFonts w:ascii="Times New Roman" w:hAnsi="Times New Roman" w:cs="Times New Roman"/>
          <w:b/>
        </w:rPr>
        <w:t>школы</w:t>
      </w:r>
    </w:p>
    <w:p w:rsidR="00CF7AEB" w:rsidRDefault="00CF7AEB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географии</w:t>
      </w:r>
    </w:p>
    <w:p w:rsidR="00AD26A4" w:rsidRDefault="00D3564E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</w:t>
      </w:r>
    </w:p>
    <w:p w:rsidR="00D3564E" w:rsidRDefault="00D3564E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 w:rsidRPr="00AD26A4">
        <w:rPr>
          <w:rFonts w:ascii="Times New Roman" w:hAnsi="Times New Roman" w:cs="Times New Roman"/>
          <w:b/>
        </w:rPr>
        <w:t xml:space="preserve"> </w:t>
      </w:r>
    </w:p>
    <w:p w:rsidR="00AD26A4" w:rsidRDefault="00AD26A4" w:rsidP="00AD26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ые ресурсы Кыргызской Республики. Естественный и механический прирост населения.</w:t>
      </w:r>
    </w:p>
    <w:p w:rsidR="00AD26A4" w:rsidRDefault="00AD26A4" w:rsidP="00AD26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е растительности Кыргызстана по высотной поясности.</w:t>
      </w:r>
    </w:p>
    <w:p w:rsidR="00AD26A4" w:rsidRPr="00AD26A4" w:rsidRDefault="00AD26A4" w:rsidP="00AD26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полезные ископаемые Кыргызстана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</w:t>
      </w:r>
    </w:p>
    <w:p w:rsidR="00AD26A4" w:rsidRDefault="00AD26A4" w:rsidP="00AD26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ой, половой, социальный и национальный состав населения КР.</w:t>
      </w:r>
    </w:p>
    <w:p w:rsidR="00AD26A4" w:rsidRDefault="00AD26A4" w:rsidP="00AD26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тная поясность в горах КР.</w:t>
      </w:r>
    </w:p>
    <w:p w:rsidR="00AD26A4" w:rsidRPr="00AD26A4" w:rsidRDefault="00AD26A4" w:rsidP="00AD26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месторождения золота, железа и цветных металлов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3</w:t>
      </w:r>
    </w:p>
    <w:p w:rsidR="00AD26A4" w:rsidRDefault="00AD26A4" w:rsidP="00AD26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ы населенных пунктов. Группы городов,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, поселков по функциям.</w:t>
      </w:r>
    </w:p>
    <w:p w:rsidR="00AD26A4" w:rsidRDefault="00AD26A4" w:rsidP="00AD26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климата КР.</w:t>
      </w:r>
    </w:p>
    <w:p w:rsidR="00AD26A4" w:rsidRPr="00AD26A4" w:rsidRDefault="00AD26A4" w:rsidP="00AD26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горы и равнины Внутреннего Тянь-Шаня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4</w:t>
      </w:r>
    </w:p>
    <w:p w:rsidR="00AD26A4" w:rsidRDefault="00A750B6" w:rsidP="00A750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ко-географическое положение, природные ресурсы, население Чуйской области.</w:t>
      </w:r>
    </w:p>
    <w:p w:rsidR="00A750B6" w:rsidRDefault="00A750B6" w:rsidP="00A750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ь характеристику режиму рек КР.</w:t>
      </w:r>
    </w:p>
    <w:p w:rsidR="00A750B6" w:rsidRPr="00A750B6" w:rsidRDefault="00A750B6" w:rsidP="00A750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горы и равнины Внутреннего Тянь-Шаня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5</w:t>
      </w:r>
    </w:p>
    <w:p w:rsidR="00AD26A4" w:rsidRDefault="00A750B6" w:rsidP="00A750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энергетики КР.</w:t>
      </w:r>
    </w:p>
    <w:p w:rsidR="00A750B6" w:rsidRDefault="00A750B6" w:rsidP="00A750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ера и водохранилища Кыргызстана. Типы озер.</w:t>
      </w:r>
    </w:p>
    <w:p w:rsidR="00A750B6" w:rsidRPr="00A750B6" w:rsidRDefault="00A750B6" w:rsidP="00A750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горные системы Юго-Западного Тянь-Шаня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6</w:t>
      </w:r>
    </w:p>
    <w:p w:rsidR="00AD26A4" w:rsidRDefault="00A750B6" w:rsidP="00A750B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 перспектива горной промышленности КР.</w:t>
      </w:r>
    </w:p>
    <w:p w:rsidR="00A750B6" w:rsidRDefault="00A750B6" w:rsidP="00A750B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йте характеристику природы Иссык-Кульской котловины.</w:t>
      </w:r>
    </w:p>
    <w:p w:rsidR="00A750B6" w:rsidRPr="00A750B6" w:rsidRDefault="00A750B6" w:rsidP="00A750B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горы и ледники Центрального Тянь-Шаня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7</w:t>
      </w:r>
    </w:p>
    <w:p w:rsidR="00AD26A4" w:rsidRDefault="00A750B6" w:rsidP="00A750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промышленности КР.</w:t>
      </w:r>
    </w:p>
    <w:p w:rsidR="00A750B6" w:rsidRDefault="00A750B6" w:rsidP="00A750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ода Внутреннего Тянь-Шаня.</w:t>
      </w:r>
    </w:p>
    <w:p w:rsidR="00A750B6" w:rsidRPr="00A750B6" w:rsidRDefault="00A750B6" w:rsidP="00A750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горы и долины, пики Алая Туркестана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8</w:t>
      </w:r>
    </w:p>
    <w:p w:rsidR="00AD26A4" w:rsidRDefault="00A750B6" w:rsidP="00A750B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туризма в КР.</w:t>
      </w:r>
    </w:p>
    <w:p w:rsidR="00A750B6" w:rsidRDefault="00A750B6" w:rsidP="00A750B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рода </w:t>
      </w:r>
      <w:proofErr w:type="spellStart"/>
      <w:r>
        <w:rPr>
          <w:rFonts w:ascii="Times New Roman" w:hAnsi="Times New Roman" w:cs="Times New Roman"/>
        </w:rPr>
        <w:t>Алайской</w:t>
      </w:r>
      <w:proofErr w:type="spellEnd"/>
      <w:r>
        <w:rPr>
          <w:rFonts w:ascii="Times New Roman" w:hAnsi="Times New Roman" w:cs="Times New Roman"/>
        </w:rPr>
        <w:t xml:space="preserve"> долины.</w:t>
      </w:r>
    </w:p>
    <w:p w:rsidR="00A750B6" w:rsidRPr="00A750B6" w:rsidRDefault="00A750B6" w:rsidP="00A750B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ческие проблемы КР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9</w:t>
      </w:r>
    </w:p>
    <w:p w:rsidR="00AD26A4" w:rsidRDefault="00A750B6" w:rsidP="00A750B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ельского хозяйства КР и его отрасли.</w:t>
      </w:r>
    </w:p>
    <w:p w:rsidR="00A750B6" w:rsidRDefault="00A750B6" w:rsidP="00A750B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отный мир Кыргызстана и  закономерности его распространения.</w:t>
      </w:r>
    </w:p>
    <w:p w:rsidR="00A750B6" w:rsidRPr="00A750B6" w:rsidRDefault="00A750B6" w:rsidP="00A750B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 на карте крупные реки Кыргызстана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0</w:t>
      </w:r>
    </w:p>
    <w:p w:rsidR="00AD26A4" w:rsidRDefault="00A750B6" w:rsidP="00A750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щевая промышленность КР.</w:t>
      </w:r>
    </w:p>
    <w:p w:rsidR="00A750B6" w:rsidRDefault="00A750B6" w:rsidP="00A750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вообразующие факторы и их общие закономерности.</w:t>
      </w:r>
    </w:p>
    <w:p w:rsidR="00A750B6" w:rsidRPr="00A750B6" w:rsidRDefault="00A750B6" w:rsidP="00A750B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районы и города Чуйской области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1</w:t>
      </w:r>
    </w:p>
    <w:p w:rsidR="00AD26A4" w:rsidRDefault="00A750B6" w:rsidP="00A750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ёгкая промышленность КР.</w:t>
      </w:r>
    </w:p>
    <w:p w:rsidR="00A750B6" w:rsidRDefault="00A750B6" w:rsidP="00A750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йте общую характеристику озёр и водохранилищ Кыргызстана.</w:t>
      </w:r>
    </w:p>
    <w:p w:rsidR="00A750B6" w:rsidRPr="00A750B6" w:rsidRDefault="00A750B6" w:rsidP="00A750B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овите и покажите на карте районы и города </w:t>
      </w:r>
      <w:proofErr w:type="spellStart"/>
      <w:r>
        <w:rPr>
          <w:rFonts w:ascii="Times New Roman" w:hAnsi="Times New Roman" w:cs="Times New Roman"/>
        </w:rPr>
        <w:t>Таласской</w:t>
      </w:r>
      <w:proofErr w:type="spellEnd"/>
      <w:r>
        <w:rPr>
          <w:rFonts w:ascii="Times New Roman" w:hAnsi="Times New Roman" w:cs="Times New Roman"/>
        </w:rPr>
        <w:t xml:space="preserve"> области.</w:t>
      </w:r>
    </w:p>
    <w:p w:rsidR="007E593E" w:rsidRDefault="007E593E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4E" w:rsidRDefault="00D3564E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4E" w:rsidRDefault="00D3564E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илет № 12</w:t>
      </w:r>
    </w:p>
    <w:p w:rsidR="00AD26A4" w:rsidRDefault="007E593E" w:rsidP="007E593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 перспектива рекреационного комплекса КР.</w:t>
      </w:r>
    </w:p>
    <w:p w:rsidR="007E593E" w:rsidRDefault="007E593E" w:rsidP="007E593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е воды Северного Тянь-Шаня.</w:t>
      </w:r>
    </w:p>
    <w:p w:rsidR="007E593E" w:rsidRPr="007E593E" w:rsidRDefault="007E593E" w:rsidP="007E593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районы и города Иссык-Кульской области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3</w:t>
      </w:r>
    </w:p>
    <w:p w:rsidR="00AD26A4" w:rsidRDefault="007E593E" w:rsidP="007E593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храна озёр Иссык-Куль, Сары </w:t>
      </w:r>
      <w:proofErr w:type="spellStart"/>
      <w:r>
        <w:rPr>
          <w:rFonts w:ascii="Times New Roman" w:hAnsi="Times New Roman" w:cs="Times New Roman"/>
        </w:rPr>
        <w:t>Челек</w:t>
      </w:r>
      <w:proofErr w:type="spellEnd"/>
      <w:r>
        <w:rPr>
          <w:rFonts w:ascii="Times New Roman" w:hAnsi="Times New Roman" w:cs="Times New Roman"/>
        </w:rPr>
        <w:t>.</w:t>
      </w:r>
    </w:p>
    <w:p w:rsidR="007E593E" w:rsidRDefault="007E593E" w:rsidP="007E593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геологического развития, формирование рельефа и тектоники Кыргызстана.</w:t>
      </w:r>
    </w:p>
    <w:p w:rsidR="007E593E" w:rsidRPr="007E593E" w:rsidRDefault="007E593E" w:rsidP="007E593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озера и водохранилища Кыргызстана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4</w:t>
      </w:r>
    </w:p>
    <w:p w:rsidR="00AD26A4" w:rsidRDefault="007E593E" w:rsidP="007E593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ный комплекс Кыргызстана и его виды.</w:t>
      </w:r>
    </w:p>
    <w:p w:rsidR="007E593E" w:rsidRDefault="007E593E" w:rsidP="007E593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рельефа Кыргызстана.</w:t>
      </w:r>
    </w:p>
    <w:p w:rsidR="007E593E" w:rsidRPr="007E593E" w:rsidRDefault="007E593E" w:rsidP="007E593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овите и покажите на карте районы, города </w:t>
      </w:r>
      <w:proofErr w:type="spellStart"/>
      <w:r>
        <w:rPr>
          <w:rFonts w:ascii="Times New Roman" w:hAnsi="Times New Roman" w:cs="Times New Roman"/>
        </w:rPr>
        <w:t>Ошской</w:t>
      </w:r>
      <w:proofErr w:type="spellEnd"/>
      <w:r>
        <w:rPr>
          <w:rFonts w:ascii="Times New Roman" w:hAnsi="Times New Roman" w:cs="Times New Roman"/>
        </w:rPr>
        <w:t xml:space="preserve"> области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5</w:t>
      </w:r>
    </w:p>
    <w:p w:rsidR="00AD26A4" w:rsidRDefault="007E593E" w:rsidP="007E593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шние экономические связи КР.</w:t>
      </w:r>
    </w:p>
    <w:p w:rsidR="007E593E" w:rsidRDefault="007E593E" w:rsidP="007E593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земные воды и их значение в развитии экономики.</w:t>
      </w:r>
    </w:p>
    <w:p w:rsidR="007E593E" w:rsidRPr="007E593E" w:rsidRDefault="007E593E" w:rsidP="007E593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предприятия энергетики Кыргызстана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6</w:t>
      </w:r>
    </w:p>
    <w:p w:rsidR="00AD26A4" w:rsidRDefault="00C16CF5" w:rsidP="007E593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шкек – столица Кыргызской Республики. Экономико-географическая характеристика.</w:t>
      </w:r>
    </w:p>
    <w:p w:rsidR="00C16CF5" w:rsidRDefault="00C16CF5" w:rsidP="007E593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ники и их типы. Значение ледников в природе и в экономике.</w:t>
      </w:r>
    </w:p>
    <w:p w:rsidR="00C16CF5" w:rsidRPr="007E593E" w:rsidRDefault="00C16CF5" w:rsidP="007E593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овите и  покажите на карте районы и города </w:t>
      </w:r>
      <w:proofErr w:type="spellStart"/>
      <w:r>
        <w:rPr>
          <w:rFonts w:ascii="Times New Roman" w:hAnsi="Times New Roman" w:cs="Times New Roman"/>
        </w:rPr>
        <w:t>Нарынской</w:t>
      </w:r>
      <w:proofErr w:type="spellEnd"/>
      <w:r>
        <w:rPr>
          <w:rFonts w:ascii="Times New Roman" w:hAnsi="Times New Roman" w:cs="Times New Roman"/>
        </w:rPr>
        <w:t xml:space="preserve"> области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7</w:t>
      </w:r>
    </w:p>
    <w:p w:rsidR="00AD26A4" w:rsidRDefault="00C16CF5" w:rsidP="00C16CF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ко-географическое положение, население, природа и экономика </w:t>
      </w:r>
      <w:proofErr w:type="spellStart"/>
      <w:r>
        <w:rPr>
          <w:rFonts w:ascii="Times New Roman" w:hAnsi="Times New Roman" w:cs="Times New Roman"/>
        </w:rPr>
        <w:t>Баткенской</w:t>
      </w:r>
      <w:proofErr w:type="spellEnd"/>
      <w:r>
        <w:rPr>
          <w:rFonts w:ascii="Times New Roman" w:hAnsi="Times New Roman" w:cs="Times New Roman"/>
        </w:rPr>
        <w:t xml:space="preserve"> области.</w:t>
      </w:r>
    </w:p>
    <w:p w:rsidR="00C16CF5" w:rsidRDefault="00C16CF5" w:rsidP="00C16CF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ропогенный ландшафт Кыргызстана.</w:t>
      </w:r>
    </w:p>
    <w:p w:rsidR="00C16CF5" w:rsidRPr="00C16CF5" w:rsidRDefault="00C16CF5" w:rsidP="00C16CF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овите и покажите на карте районы, города </w:t>
      </w:r>
      <w:proofErr w:type="spellStart"/>
      <w:r>
        <w:rPr>
          <w:rFonts w:ascii="Times New Roman" w:hAnsi="Times New Roman" w:cs="Times New Roman"/>
        </w:rPr>
        <w:t>Джалал-Абадской</w:t>
      </w:r>
      <w:proofErr w:type="spellEnd"/>
      <w:r>
        <w:rPr>
          <w:rFonts w:ascii="Times New Roman" w:hAnsi="Times New Roman" w:cs="Times New Roman"/>
        </w:rPr>
        <w:t xml:space="preserve"> области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8</w:t>
      </w:r>
    </w:p>
    <w:p w:rsidR="00AD26A4" w:rsidRDefault="00C16CF5" w:rsidP="00C16CF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кономико-географическое положение, население, природа и экономика </w:t>
      </w:r>
      <w:proofErr w:type="spellStart"/>
      <w:r>
        <w:rPr>
          <w:rFonts w:ascii="Times New Roman" w:hAnsi="Times New Roman" w:cs="Times New Roman"/>
        </w:rPr>
        <w:t>Джалал-Абадкой</w:t>
      </w:r>
      <w:proofErr w:type="spellEnd"/>
      <w:r>
        <w:rPr>
          <w:rFonts w:ascii="Times New Roman" w:hAnsi="Times New Roman" w:cs="Times New Roman"/>
        </w:rPr>
        <w:t xml:space="preserve"> области.</w:t>
      </w:r>
    </w:p>
    <w:p w:rsidR="00C16CF5" w:rsidRDefault="00C16CF5" w:rsidP="00C16CF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ода Центрального Тянь-Шаня.</w:t>
      </w:r>
    </w:p>
    <w:p w:rsidR="00C16CF5" w:rsidRPr="00C16CF5" w:rsidRDefault="00C16CF5" w:rsidP="00C16CF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овите и покажите на карте районы, города </w:t>
      </w:r>
      <w:proofErr w:type="spellStart"/>
      <w:r>
        <w:rPr>
          <w:rFonts w:ascii="Times New Roman" w:hAnsi="Times New Roman" w:cs="Times New Roman"/>
        </w:rPr>
        <w:t>Баткенской</w:t>
      </w:r>
      <w:proofErr w:type="spellEnd"/>
      <w:r>
        <w:rPr>
          <w:rFonts w:ascii="Times New Roman" w:hAnsi="Times New Roman" w:cs="Times New Roman"/>
        </w:rPr>
        <w:t xml:space="preserve"> области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9</w:t>
      </w:r>
    </w:p>
    <w:p w:rsidR="00AD26A4" w:rsidRDefault="00C16CF5" w:rsidP="00C16CF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ко-географическое положение, население, природа и экономика </w:t>
      </w:r>
      <w:proofErr w:type="spellStart"/>
      <w:r>
        <w:rPr>
          <w:rFonts w:ascii="Times New Roman" w:hAnsi="Times New Roman" w:cs="Times New Roman"/>
        </w:rPr>
        <w:t>Нарынской</w:t>
      </w:r>
      <w:proofErr w:type="spellEnd"/>
      <w:r>
        <w:rPr>
          <w:rFonts w:ascii="Times New Roman" w:hAnsi="Times New Roman" w:cs="Times New Roman"/>
        </w:rPr>
        <w:t xml:space="preserve"> области. </w:t>
      </w:r>
    </w:p>
    <w:p w:rsidR="00C16CF5" w:rsidRDefault="00C16CF5" w:rsidP="00C16CF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ода Юго-Западного Тянь-Шаня.</w:t>
      </w:r>
    </w:p>
    <w:p w:rsidR="00C16CF5" w:rsidRPr="00C16CF5" w:rsidRDefault="00C16CF5" w:rsidP="00C16CF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страны СНГ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0</w:t>
      </w:r>
    </w:p>
    <w:p w:rsidR="00C16CF5" w:rsidRDefault="00C16CF5" w:rsidP="0072077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ко-географическое положение, население, природа и экономика </w:t>
      </w:r>
      <w:proofErr w:type="spellStart"/>
      <w:r>
        <w:rPr>
          <w:rFonts w:ascii="Times New Roman" w:hAnsi="Times New Roman" w:cs="Times New Roman"/>
        </w:rPr>
        <w:t>Ошской</w:t>
      </w:r>
      <w:proofErr w:type="spellEnd"/>
      <w:r>
        <w:rPr>
          <w:rFonts w:ascii="Times New Roman" w:hAnsi="Times New Roman" w:cs="Times New Roman"/>
        </w:rPr>
        <w:t xml:space="preserve"> области. </w:t>
      </w:r>
    </w:p>
    <w:p w:rsidR="00C16CF5" w:rsidRDefault="00C16CF5" w:rsidP="0072077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е воды Юго-Западного Тянь-Шаня.</w:t>
      </w:r>
    </w:p>
    <w:p w:rsidR="00C16CF5" w:rsidRDefault="00C16CF5" w:rsidP="0072077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 по карте крупные города России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1</w:t>
      </w:r>
    </w:p>
    <w:p w:rsidR="00C16CF5" w:rsidRDefault="00C16CF5" w:rsidP="0072077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ко-географическое положение, население, природа и экономика </w:t>
      </w:r>
      <w:proofErr w:type="spellStart"/>
      <w:r>
        <w:rPr>
          <w:rFonts w:ascii="Times New Roman" w:hAnsi="Times New Roman" w:cs="Times New Roman"/>
        </w:rPr>
        <w:t>Таласской</w:t>
      </w:r>
      <w:proofErr w:type="spellEnd"/>
      <w:r>
        <w:rPr>
          <w:rFonts w:ascii="Times New Roman" w:hAnsi="Times New Roman" w:cs="Times New Roman"/>
        </w:rPr>
        <w:t xml:space="preserve"> области. </w:t>
      </w:r>
    </w:p>
    <w:p w:rsidR="00AD26A4" w:rsidRDefault="00C16CF5" w:rsidP="0072077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ные ресурсы КР.</w:t>
      </w:r>
    </w:p>
    <w:p w:rsidR="00C16CF5" w:rsidRPr="00C16CF5" w:rsidRDefault="00C16CF5" w:rsidP="0072077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столицы Украины, Молдовы, Беларуси, Армении, Грузии, Азербайджана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2</w:t>
      </w:r>
    </w:p>
    <w:p w:rsidR="00C16CF5" w:rsidRDefault="00C16CF5" w:rsidP="0072077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ко-географическое положение, население, природа и экономика Иссык-Кульской области. </w:t>
      </w:r>
    </w:p>
    <w:p w:rsidR="00AD26A4" w:rsidRDefault="00D749FB" w:rsidP="0072077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ландшафтов Чуйской долины.</w:t>
      </w:r>
    </w:p>
    <w:p w:rsidR="00D749FB" w:rsidRPr="00C16CF5" w:rsidRDefault="00D749FB" w:rsidP="0072077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столицы Казахстана, Узбекистана, Таджикистана, Туркменистана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3</w:t>
      </w:r>
    </w:p>
    <w:p w:rsidR="00AD26A4" w:rsidRDefault="00D749FB" w:rsidP="0072077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тран СНГ.</w:t>
      </w:r>
    </w:p>
    <w:p w:rsidR="00D749FB" w:rsidRDefault="00D749FB" w:rsidP="0072077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народное значение горных экосистем. Экосистема Кыргызстана и её ресурсы.</w:t>
      </w:r>
    </w:p>
    <w:p w:rsidR="00D749FB" w:rsidRPr="00D749FB" w:rsidRDefault="00D749FB" w:rsidP="0072077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 на карте направления Великого Шёлкового пути.</w:t>
      </w:r>
    </w:p>
    <w:p w:rsidR="00D749FB" w:rsidRDefault="00D749FB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49FB" w:rsidRDefault="00D749FB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4E" w:rsidRDefault="00D3564E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илет № 24</w:t>
      </w:r>
    </w:p>
    <w:p w:rsidR="00AD26A4" w:rsidRDefault="00D749FB" w:rsidP="0072077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ко-географическое положение, природа, население и развитие экономики России.</w:t>
      </w:r>
    </w:p>
    <w:p w:rsidR="00D749FB" w:rsidRDefault="00D749FB" w:rsidP="0072077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ияние техногенных процессов на естественную среду.</w:t>
      </w:r>
    </w:p>
    <w:p w:rsidR="00D749FB" w:rsidRDefault="00D749FB" w:rsidP="0072077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 на карте горы юго-западно</w:t>
      </w:r>
      <w:r w:rsidR="00D3564E">
        <w:rPr>
          <w:rFonts w:ascii="Times New Roman" w:hAnsi="Times New Roman" w:cs="Times New Roman"/>
        </w:rPr>
        <w:t>го Тянь-Шаня и назовите их высоту.</w:t>
      </w:r>
    </w:p>
    <w:p w:rsidR="00D749FB" w:rsidRPr="00D749FB" w:rsidRDefault="00D749FB" w:rsidP="00D749FB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5</w:t>
      </w:r>
    </w:p>
    <w:p w:rsidR="00AD26A4" w:rsidRDefault="00D749FB" w:rsidP="007207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ко-географическое положение, население, природа и экономика Чуйской области.</w:t>
      </w:r>
    </w:p>
    <w:p w:rsidR="00D749FB" w:rsidRDefault="00D749FB" w:rsidP="007207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«Устойчивого развития» и его основные направления.</w:t>
      </w:r>
    </w:p>
    <w:p w:rsidR="00D749FB" w:rsidRDefault="00D749FB" w:rsidP="007207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 на карте внутренние области Иссык-Кульской долины.</w:t>
      </w:r>
    </w:p>
    <w:p w:rsidR="00AD26A4" w:rsidRDefault="00AD26A4" w:rsidP="00AD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6</w:t>
      </w:r>
    </w:p>
    <w:p w:rsidR="00D749FB" w:rsidRDefault="00D749FB" w:rsidP="0072077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реационные ресурсы Кыргызстана.</w:t>
      </w:r>
    </w:p>
    <w:p w:rsidR="00D749FB" w:rsidRDefault="00D749FB" w:rsidP="0072077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одные стихийные бедствия Кыргызстана и их особенности.</w:t>
      </w:r>
    </w:p>
    <w:p w:rsidR="00D749FB" w:rsidRPr="00D749FB" w:rsidRDefault="00D749FB" w:rsidP="0072077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жите на карте внутренние воды </w:t>
      </w:r>
      <w:proofErr w:type="spellStart"/>
      <w:r>
        <w:rPr>
          <w:rFonts w:ascii="Times New Roman" w:hAnsi="Times New Roman" w:cs="Times New Roman"/>
        </w:rPr>
        <w:t>Таримского</w:t>
      </w:r>
      <w:proofErr w:type="spellEnd"/>
      <w:r>
        <w:rPr>
          <w:rFonts w:ascii="Times New Roman" w:hAnsi="Times New Roman" w:cs="Times New Roman"/>
        </w:rPr>
        <w:t xml:space="preserve"> ба</w:t>
      </w:r>
      <w:r w:rsidR="00D3564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сейна.</w:t>
      </w:r>
    </w:p>
    <w:p w:rsidR="00CF7AEB" w:rsidRDefault="00CF7AEB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CF7AEB">
      <w:pPr>
        <w:jc w:val="right"/>
        <w:rPr>
          <w:rFonts w:ascii="Times New Roman" w:hAnsi="Times New Roman" w:cs="Times New Roman"/>
          <w:b/>
        </w:rPr>
      </w:pPr>
    </w:p>
    <w:p w:rsidR="00D3564E" w:rsidRDefault="00D3564E" w:rsidP="00D3564E">
      <w:pPr>
        <w:spacing w:after="0" w:line="240" w:lineRule="auto"/>
        <w:rPr>
          <w:rFonts w:ascii="Times New Roman" w:hAnsi="Times New Roman" w:cs="Times New Roman"/>
          <w:b/>
        </w:rPr>
        <w:sectPr w:rsidR="00D3564E" w:rsidSect="00D3564E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3564E" w:rsidRDefault="00D3564E" w:rsidP="00D356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екомендованы </w:t>
      </w:r>
    </w:p>
    <w:p w:rsidR="00D3564E" w:rsidRDefault="00D3564E" w:rsidP="00D356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ёным советом Кыргызской академии образования </w:t>
      </w:r>
    </w:p>
    <w:p w:rsidR="00D3564E" w:rsidRDefault="00D3564E" w:rsidP="00D356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6.01.2019 г., протокол № 1)</w:t>
      </w:r>
    </w:p>
    <w:p w:rsidR="00D3564E" w:rsidRDefault="00D3564E" w:rsidP="00D3564E">
      <w:pPr>
        <w:spacing w:after="0" w:line="240" w:lineRule="auto"/>
        <w:rPr>
          <w:rFonts w:ascii="Times New Roman" w:hAnsi="Times New Roman" w:cs="Times New Roman"/>
          <w:b/>
        </w:rPr>
      </w:pPr>
    </w:p>
    <w:p w:rsidR="00D3564E" w:rsidRDefault="00D3564E" w:rsidP="00D3564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:rsidR="00D3564E" w:rsidRDefault="00D3564E" w:rsidP="00D3564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</w:t>
      </w:r>
    </w:p>
    <w:p w:rsidR="00D3564E" w:rsidRDefault="00747128" w:rsidP="00D3564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СОШ № 60</w:t>
      </w:r>
    </w:p>
    <w:p w:rsidR="00747128" w:rsidRDefault="00747128" w:rsidP="007471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>Ем И.Б.</w:t>
      </w:r>
    </w:p>
    <w:p w:rsidR="00D3564E" w:rsidRDefault="00D3564E" w:rsidP="00747128">
      <w:pPr>
        <w:spacing w:after="0" w:line="240" w:lineRule="auto"/>
        <w:rPr>
          <w:rFonts w:ascii="Times New Roman" w:hAnsi="Times New Roman" w:cs="Times New Roman"/>
          <w:b/>
        </w:rPr>
        <w:sectPr w:rsidR="00D3564E" w:rsidSect="00D3564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D3564E" w:rsidRDefault="00D3564E" w:rsidP="00D3564E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D3564E" w:rsidSect="00D3564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D3564E" w:rsidRDefault="00D3564E" w:rsidP="00D3564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3564E" w:rsidRDefault="00D3564E" w:rsidP="00D3564E">
      <w:pPr>
        <w:spacing w:after="0" w:line="240" w:lineRule="auto"/>
        <w:rPr>
          <w:rFonts w:ascii="Times New Roman" w:hAnsi="Times New Roman" w:cs="Times New Roman"/>
          <w:b/>
        </w:rPr>
        <w:sectPr w:rsidR="00D3564E" w:rsidSect="00D3564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D3564E" w:rsidRDefault="00D3564E" w:rsidP="00D3564E">
      <w:pPr>
        <w:spacing w:after="0" w:line="240" w:lineRule="auto"/>
        <w:rPr>
          <w:rFonts w:ascii="Times New Roman" w:hAnsi="Times New Roman" w:cs="Times New Roman"/>
          <w:b/>
        </w:rPr>
      </w:pP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ы государственного выпускного экзамена за курс средней общей школы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географии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</w:t>
      </w:r>
      <w:r w:rsidRPr="00AD26A4">
        <w:rPr>
          <w:rFonts w:ascii="Times New Roman" w:hAnsi="Times New Roman" w:cs="Times New Roman"/>
          <w:b/>
        </w:rPr>
        <w:t xml:space="preserve"> </w:t>
      </w:r>
    </w:p>
    <w:p w:rsidR="00D3564E" w:rsidRDefault="00544131" w:rsidP="0072077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 формирования политической карты мира. Своевременная политическая карта мира и государства.</w:t>
      </w:r>
    </w:p>
    <w:p w:rsidR="00544131" w:rsidRDefault="00544131" w:rsidP="0072077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й строй, формы управления государства.</w:t>
      </w:r>
    </w:p>
    <w:p w:rsidR="00544131" w:rsidRPr="00D3564E" w:rsidRDefault="00544131" w:rsidP="0072077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</w:t>
      </w:r>
      <w:r w:rsidR="00A76741">
        <w:rPr>
          <w:rFonts w:ascii="Times New Roman" w:hAnsi="Times New Roman" w:cs="Times New Roman"/>
        </w:rPr>
        <w:t xml:space="preserve"> карте реки Еврази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</w:t>
      </w:r>
    </w:p>
    <w:p w:rsidR="00D3564E" w:rsidRDefault="00A76741" w:rsidP="0072077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льеф земной поверхности и его связь со строением литосферы.</w:t>
      </w:r>
    </w:p>
    <w:p w:rsidR="00A76741" w:rsidRDefault="00A76741" w:rsidP="0072077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и Кыргызстана и их режимы.</w:t>
      </w:r>
    </w:p>
    <w:p w:rsidR="00A76741" w:rsidRPr="00A76741" w:rsidRDefault="00A76741" w:rsidP="0072077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моря, заливы, проливы Атлантического океан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3</w:t>
      </w:r>
    </w:p>
    <w:p w:rsidR="00D3564E" w:rsidRDefault="00A76741" w:rsidP="0072077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государств мира. Геополитика и политическая география.</w:t>
      </w:r>
    </w:p>
    <w:p w:rsidR="00A76741" w:rsidRDefault="00A76741" w:rsidP="0072077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вой океан – главная часть гидросферы. Ресурсы Мирового океана: животный и растительный мир.</w:t>
      </w:r>
    </w:p>
    <w:p w:rsidR="00A76741" w:rsidRPr="00A76741" w:rsidRDefault="00A76741" w:rsidP="0072077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высокие горные системы Земного шар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4</w:t>
      </w:r>
    </w:p>
    <w:p w:rsidR="00D3564E" w:rsidRDefault="00A76741" w:rsidP="0072077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оценивания природопользования. Экологическая экспертиза. Экологический мониторинг.</w:t>
      </w:r>
    </w:p>
    <w:p w:rsidR="00A76741" w:rsidRDefault="00A76741" w:rsidP="0072077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ат Земли. Климатические пояса. Климатообразующие факторы.</w:t>
      </w:r>
    </w:p>
    <w:p w:rsidR="00A76741" w:rsidRDefault="00A76741" w:rsidP="0072077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моря, заливы, проливы Тихого океан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5</w:t>
      </w:r>
    </w:p>
    <w:p w:rsidR="00D3564E" w:rsidRDefault="00A76741" w:rsidP="0072077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ая среда. Природные ресурсы мира. Понятие «</w:t>
      </w:r>
      <w:proofErr w:type="spellStart"/>
      <w:r>
        <w:rPr>
          <w:rFonts w:ascii="Times New Roman" w:hAnsi="Times New Roman" w:cs="Times New Roman"/>
        </w:rPr>
        <w:t>ресурсообеспеченности</w:t>
      </w:r>
      <w:proofErr w:type="spellEnd"/>
      <w:r>
        <w:rPr>
          <w:rFonts w:ascii="Times New Roman" w:hAnsi="Times New Roman" w:cs="Times New Roman"/>
        </w:rPr>
        <w:t>».</w:t>
      </w:r>
    </w:p>
    <w:p w:rsidR="00A76741" w:rsidRDefault="00A76741" w:rsidP="0072077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зные ископаемые Кыргызстана.</w:t>
      </w:r>
    </w:p>
    <w:p w:rsidR="00A76741" w:rsidRPr="00A76741" w:rsidRDefault="00A76741" w:rsidP="0072077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моря, заливы, проливы Северного Ледовитого океан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6</w:t>
      </w:r>
    </w:p>
    <w:p w:rsidR="00D3564E" w:rsidRDefault="00A76741" w:rsidP="0072077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пция о ноосфере В.И. Вернадского и современные взгляды.</w:t>
      </w:r>
    </w:p>
    <w:p w:rsidR="00A76741" w:rsidRDefault="00A76741" w:rsidP="0072077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баль</w:t>
      </w:r>
      <w:r w:rsidR="00D35879">
        <w:rPr>
          <w:rFonts w:ascii="Times New Roman" w:hAnsi="Times New Roman" w:cs="Times New Roman"/>
        </w:rPr>
        <w:t>ные экологические проблемы мира.</w:t>
      </w:r>
    </w:p>
    <w:p w:rsidR="00D35879" w:rsidRPr="00A76741" w:rsidRDefault="00D35879" w:rsidP="0072077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страны Восточной Европы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7</w:t>
      </w:r>
    </w:p>
    <w:p w:rsidR="00D35879" w:rsidRDefault="00D35879" w:rsidP="0072077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ТР и природа. Природные ресурсы и их рациональное использование.</w:t>
      </w:r>
    </w:p>
    <w:p w:rsidR="00D35879" w:rsidRDefault="00D35879" w:rsidP="0072077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ческий кризис. Пути решения экологических проблем.</w:t>
      </w:r>
    </w:p>
    <w:p w:rsidR="00D3564E" w:rsidRPr="00D35879" w:rsidRDefault="00D35879" w:rsidP="0072077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D35879">
        <w:rPr>
          <w:rFonts w:ascii="Times New Roman" w:hAnsi="Times New Roman" w:cs="Times New Roman"/>
        </w:rPr>
        <w:t>Назовите и покажите на карте полуостров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8</w:t>
      </w:r>
    </w:p>
    <w:p w:rsidR="00D3564E" w:rsidRDefault="00D35879" w:rsidP="0072077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графические взгляды на охрану природы. Социальные проблемы природопользования. </w:t>
      </w:r>
    </w:p>
    <w:p w:rsidR="00D35879" w:rsidRDefault="00D35879" w:rsidP="0072077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я и здоровье человека.</w:t>
      </w:r>
    </w:p>
    <w:p w:rsidR="00D35879" w:rsidRPr="00D35879" w:rsidRDefault="00D35879" w:rsidP="0072077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речную систему Северной Америк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9</w:t>
      </w:r>
    </w:p>
    <w:p w:rsidR="00D3564E" w:rsidRDefault="00D35879" w:rsidP="0072077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тран Европы.</w:t>
      </w:r>
    </w:p>
    <w:p w:rsidR="00D35879" w:rsidRDefault="00D35879" w:rsidP="0072077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ление – основная производительная сила общества. Понятия: «демографический взрыв», «демографическая политика».</w:t>
      </w:r>
    </w:p>
    <w:p w:rsidR="00D35879" w:rsidRPr="00D35879" w:rsidRDefault="00D35879" w:rsidP="0072077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страны Южной Америки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0</w:t>
      </w:r>
    </w:p>
    <w:p w:rsidR="00D3564E" w:rsidRDefault="00D35879" w:rsidP="0072077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характеристика стран Азии.  Экономико-географическое положение и его влияние </w:t>
      </w:r>
      <w:r w:rsidR="00027872">
        <w:rPr>
          <w:rFonts w:ascii="Times New Roman" w:hAnsi="Times New Roman" w:cs="Times New Roman"/>
        </w:rPr>
        <w:t>на развитие хозяйства.</w:t>
      </w:r>
    </w:p>
    <w:p w:rsidR="00027872" w:rsidRDefault="00027872" w:rsidP="0072077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вая топливно-энергетическая промышленность.</w:t>
      </w:r>
    </w:p>
    <w:p w:rsidR="00027872" w:rsidRPr="00D35879" w:rsidRDefault="00027872" w:rsidP="0072077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теплые и холодные океанические течения.</w:t>
      </w:r>
    </w:p>
    <w:p w:rsidR="00027872" w:rsidRDefault="00027872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илет № 11</w:t>
      </w:r>
    </w:p>
    <w:p w:rsidR="00D3564E" w:rsidRDefault="00027872" w:rsidP="0072077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вое хозяйство и этапы его формирования. Международное географическое разделение труда. Международная экономическая интеграция.</w:t>
      </w:r>
    </w:p>
    <w:p w:rsidR="00027872" w:rsidRDefault="00027872" w:rsidP="0072077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тран Латинской Америки.</w:t>
      </w:r>
    </w:p>
    <w:p w:rsidR="00027872" w:rsidRDefault="00027872" w:rsidP="0072077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крупные пустыни мир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2</w:t>
      </w:r>
    </w:p>
    <w:p w:rsidR="00D3564E" w:rsidRDefault="00027872" w:rsidP="0072077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бальные проблемы человечества: экологическая, демографическая, проблема мира и разоружения, предотвращение ядерной войны, энергетическая и сырьевая, продовольственная независимость, проблема здоровья людей, мирное освоение космоса, проблема использования Мирового океана, преодоление отсталости развивающихся стран.</w:t>
      </w:r>
    </w:p>
    <w:p w:rsidR="00027872" w:rsidRDefault="00027872" w:rsidP="0072077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ые ресурсы, половой и возрастной состав населения мира.</w:t>
      </w:r>
    </w:p>
    <w:p w:rsidR="00027872" w:rsidRPr="00027872" w:rsidRDefault="00027872" w:rsidP="0072077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Африк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3</w:t>
      </w:r>
    </w:p>
    <w:p w:rsidR="00D3564E" w:rsidRDefault="00027872" w:rsidP="0072077D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тран Европы.</w:t>
      </w:r>
    </w:p>
    <w:p w:rsidR="00027872" w:rsidRDefault="00027872" w:rsidP="0072077D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я  отрасли мирового хозяйства.</w:t>
      </w:r>
    </w:p>
    <w:p w:rsidR="00027872" w:rsidRPr="00027872" w:rsidRDefault="00027872" w:rsidP="0072077D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острова, архипелаг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4</w:t>
      </w:r>
    </w:p>
    <w:p w:rsidR="00D3564E" w:rsidRDefault="00027872" w:rsidP="0072077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чество, как часть биосферы и его влияние на биосферу (опустынивание, сохранение биоразнообразия,  нарушение экосистемы).</w:t>
      </w:r>
    </w:p>
    <w:p w:rsidR="00027872" w:rsidRDefault="00027872" w:rsidP="0072077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ко-географическое положение США.</w:t>
      </w:r>
    </w:p>
    <w:p w:rsidR="00027872" w:rsidRPr="00027872" w:rsidRDefault="00027872" w:rsidP="0072077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полуостров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5</w:t>
      </w:r>
    </w:p>
    <w:p w:rsidR="00D3564E" w:rsidRDefault="00027872" w:rsidP="0072077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тран Азии.</w:t>
      </w:r>
    </w:p>
    <w:p w:rsidR="00027872" w:rsidRDefault="00027872" w:rsidP="0072077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развития сельского хозяйства мира.</w:t>
      </w:r>
    </w:p>
    <w:p w:rsidR="00027872" w:rsidRPr="00027872" w:rsidRDefault="00027872" w:rsidP="0072077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крупные развитые страны мир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6</w:t>
      </w:r>
    </w:p>
    <w:p w:rsidR="00D3564E" w:rsidRDefault="00027872" w:rsidP="0072077D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тран Африки.</w:t>
      </w:r>
    </w:p>
    <w:p w:rsidR="00027872" w:rsidRDefault="00027872" w:rsidP="0072077D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я мирового транспорта и международной связи. Международный туризм  торговля.</w:t>
      </w:r>
    </w:p>
    <w:p w:rsidR="00027872" w:rsidRPr="00027872" w:rsidRDefault="00205825" w:rsidP="0072077D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страны СНГ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7</w:t>
      </w:r>
    </w:p>
    <w:p w:rsidR="00D3564E" w:rsidRDefault="00205825" w:rsidP="0072077D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и развитые страны.</w:t>
      </w:r>
    </w:p>
    <w:p w:rsidR="00205825" w:rsidRDefault="00205825" w:rsidP="0072077D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ие природного комплекса по географической зональности и  по высотной поясности.</w:t>
      </w:r>
    </w:p>
    <w:p w:rsidR="00205825" w:rsidRPr="00205825" w:rsidRDefault="00205825" w:rsidP="0072077D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страны Европы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18</w:t>
      </w:r>
    </w:p>
    <w:p w:rsidR="00D3564E" w:rsidRDefault="00205825" w:rsidP="0072077D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ющиеся страны.</w:t>
      </w:r>
    </w:p>
    <w:p w:rsidR="00205825" w:rsidRDefault="00205825" w:rsidP="0072077D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 и окружающая среда.</w:t>
      </w:r>
    </w:p>
    <w:p w:rsidR="00205825" w:rsidRPr="00205825" w:rsidRDefault="00205825" w:rsidP="0072077D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страны Ази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илет № 19</w:t>
      </w:r>
    </w:p>
    <w:p w:rsidR="00D3564E" w:rsidRDefault="00205825" w:rsidP="0072077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ческая карта Америки.</w:t>
      </w:r>
    </w:p>
    <w:p w:rsidR="00205825" w:rsidRDefault="00205825" w:rsidP="0072077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 по охране природы Кыргызской Республики.</w:t>
      </w:r>
    </w:p>
    <w:p w:rsidR="00205825" w:rsidRPr="00205825" w:rsidRDefault="00205825" w:rsidP="0072077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штаты СШ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0</w:t>
      </w:r>
    </w:p>
    <w:p w:rsidR="00D3564E" w:rsidRDefault="00205825" w:rsidP="0072077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ческая карта Африки.</w:t>
      </w:r>
    </w:p>
    <w:p w:rsidR="00205825" w:rsidRDefault="00205825" w:rsidP="0072077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ергетика, машиностроение, химическая промышленность – катализатор НТР.</w:t>
      </w:r>
    </w:p>
    <w:p w:rsidR="00205825" w:rsidRPr="00205825" w:rsidRDefault="00205825" w:rsidP="0072077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реки Южной Америк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1</w:t>
      </w:r>
    </w:p>
    <w:p w:rsidR="00D3564E" w:rsidRDefault="00205825" w:rsidP="0072077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ческая карта Австралии и Океании.</w:t>
      </w:r>
    </w:p>
    <w:p w:rsidR="00205825" w:rsidRDefault="00205825" w:rsidP="0072077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ение населения мира.</w:t>
      </w:r>
    </w:p>
    <w:p w:rsidR="00205825" w:rsidRPr="00205825" w:rsidRDefault="00205825" w:rsidP="0072077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страны Ази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2</w:t>
      </w:r>
    </w:p>
    <w:p w:rsidR="00D3564E" w:rsidRDefault="00205825" w:rsidP="0072077D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ое положение Австралийского Союза.</w:t>
      </w:r>
    </w:p>
    <w:p w:rsidR="00205825" w:rsidRDefault="00205825" w:rsidP="0072077D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экономики стран Центральной Азии.</w:t>
      </w:r>
    </w:p>
    <w:p w:rsidR="00205825" w:rsidRPr="00205825" w:rsidRDefault="00205825" w:rsidP="0072077D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страны Северной Америки.</w:t>
      </w:r>
    </w:p>
    <w:p w:rsidR="00205825" w:rsidRDefault="00205825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5825" w:rsidRDefault="00205825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илет № 23</w:t>
      </w:r>
    </w:p>
    <w:p w:rsidR="00D3564E" w:rsidRDefault="00205825" w:rsidP="0072077D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крупных стран Северной Америки.</w:t>
      </w:r>
    </w:p>
    <w:p w:rsidR="00205825" w:rsidRDefault="00205825" w:rsidP="0072077D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ое положение России. Природа. Развитие хозяйства. Население.</w:t>
      </w:r>
    </w:p>
    <w:p w:rsidR="00205825" w:rsidRPr="00205825" w:rsidRDefault="00205825" w:rsidP="0072077D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страны Центральной Азии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4</w:t>
      </w:r>
    </w:p>
    <w:p w:rsidR="00205825" w:rsidRDefault="00205825" w:rsidP="0072077D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стран Юго-западной Азии.</w:t>
      </w:r>
    </w:p>
    <w:p w:rsidR="00205825" w:rsidRDefault="00205825" w:rsidP="0072077D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Мирового океана.</w:t>
      </w:r>
    </w:p>
    <w:p w:rsidR="00205825" w:rsidRPr="00205825" w:rsidRDefault="00205825" w:rsidP="0072077D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на карте страны Азиатско-Тихоокеанского региона.</w:t>
      </w:r>
    </w:p>
    <w:p w:rsidR="00D3564E" w:rsidRDefault="00D3564E" w:rsidP="00D35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№ 25</w:t>
      </w:r>
    </w:p>
    <w:p w:rsidR="00D3564E" w:rsidRDefault="00205825" w:rsidP="0072077D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населения стран Центральной Азии.</w:t>
      </w:r>
    </w:p>
    <w:p w:rsidR="00205825" w:rsidRDefault="00205825" w:rsidP="0072077D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ление Зарубежной Азии: численность, естественный прирост, этнический и религиозный состав, размещение, урбанизация.</w:t>
      </w:r>
    </w:p>
    <w:p w:rsidR="00205825" w:rsidRPr="00205825" w:rsidRDefault="00205825" w:rsidP="0072077D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и покажите по карте нефтедобывающие регионы мира.</w:t>
      </w:r>
    </w:p>
    <w:p w:rsidR="00D3564E" w:rsidRPr="00205825" w:rsidRDefault="00D3564E" w:rsidP="00D356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564E" w:rsidRPr="00CF7AEB" w:rsidRDefault="00D3564E" w:rsidP="00CF7AEB">
      <w:pPr>
        <w:jc w:val="right"/>
        <w:rPr>
          <w:rFonts w:ascii="Times New Roman" w:hAnsi="Times New Roman" w:cs="Times New Roman"/>
          <w:b/>
        </w:rPr>
      </w:pPr>
    </w:p>
    <w:sectPr w:rsidR="00D3564E" w:rsidRPr="00CF7AEB" w:rsidSect="00CF7A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0C2"/>
    <w:multiLevelType w:val="hybridMultilevel"/>
    <w:tmpl w:val="D48E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6CD"/>
    <w:multiLevelType w:val="hybridMultilevel"/>
    <w:tmpl w:val="51F0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1864"/>
    <w:multiLevelType w:val="hybridMultilevel"/>
    <w:tmpl w:val="2C28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0AAE"/>
    <w:multiLevelType w:val="hybridMultilevel"/>
    <w:tmpl w:val="46BE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3E01"/>
    <w:multiLevelType w:val="hybridMultilevel"/>
    <w:tmpl w:val="73C0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70"/>
    <w:multiLevelType w:val="hybridMultilevel"/>
    <w:tmpl w:val="F4F4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620D"/>
    <w:multiLevelType w:val="hybridMultilevel"/>
    <w:tmpl w:val="DF64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401B"/>
    <w:multiLevelType w:val="hybridMultilevel"/>
    <w:tmpl w:val="BF88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74A7E"/>
    <w:multiLevelType w:val="hybridMultilevel"/>
    <w:tmpl w:val="760E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4496"/>
    <w:multiLevelType w:val="hybridMultilevel"/>
    <w:tmpl w:val="D89E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8C8"/>
    <w:multiLevelType w:val="hybridMultilevel"/>
    <w:tmpl w:val="07F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4B33"/>
    <w:multiLevelType w:val="hybridMultilevel"/>
    <w:tmpl w:val="FC70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1811"/>
    <w:multiLevelType w:val="hybridMultilevel"/>
    <w:tmpl w:val="FD5E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951"/>
    <w:multiLevelType w:val="hybridMultilevel"/>
    <w:tmpl w:val="85D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20EE"/>
    <w:multiLevelType w:val="hybridMultilevel"/>
    <w:tmpl w:val="39FE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B7065"/>
    <w:multiLevelType w:val="hybridMultilevel"/>
    <w:tmpl w:val="3378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552EF"/>
    <w:multiLevelType w:val="hybridMultilevel"/>
    <w:tmpl w:val="6EB8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93A9C"/>
    <w:multiLevelType w:val="hybridMultilevel"/>
    <w:tmpl w:val="68F8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16A09"/>
    <w:multiLevelType w:val="hybridMultilevel"/>
    <w:tmpl w:val="4864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95A2E"/>
    <w:multiLevelType w:val="hybridMultilevel"/>
    <w:tmpl w:val="C95E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F350E"/>
    <w:multiLevelType w:val="hybridMultilevel"/>
    <w:tmpl w:val="737C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5187D"/>
    <w:multiLevelType w:val="hybridMultilevel"/>
    <w:tmpl w:val="84F8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06C7C"/>
    <w:multiLevelType w:val="hybridMultilevel"/>
    <w:tmpl w:val="748E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606AD"/>
    <w:multiLevelType w:val="hybridMultilevel"/>
    <w:tmpl w:val="739C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F626D"/>
    <w:multiLevelType w:val="hybridMultilevel"/>
    <w:tmpl w:val="CFEA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85210"/>
    <w:multiLevelType w:val="hybridMultilevel"/>
    <w:tmpl w:val="89AE4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51B18"/>
    <w:multiLevelType w:val="hybridMultilevel"/>
    <w:tmpl w:val="0BDC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06B41"/>
    <w:multiLevelType w:val="hybridMultilevel"/>
    <w:tmpl w:val="0B94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0627B"/>
    <w:multiLevelType w:val="hybridMultilevel"/>
    <w:tmpl w:val="E01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80265"/>
    <w:multiLevelType w:val="hybridMultilevel"/>
    <w:tmpl w:val="8C7E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46056"/>
    <w:multiLevelType w:val="hybridMultilevel"/>
    <w:tmpl w:val="B9F2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60AD4"/>
    <w:multiLevelType w:val="hybridMultilevel"/>
    <w:tmpl w:val="3D84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A2AFD"/>
    <w:multiLevelType w:val="hybridMultilevel"/>
    <w:tmpl w:val="52DA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526CA"/>
    <w:multiLevelType w:val="hybridMultilevel"/>
    <w:tmpl w:val="A7D6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60C5E"/>
    <w:multiLevelType w:val="hybridMultilevel"/>
    <w:tmpl w:val="154E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75E6D"/>
    <w:multiLevelType w:val="hybridMultilevel"/>
    <w:tmpl w:val="9230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000A8"/>
    <w:multiLevelType w:val="hybridMultilevel"/>
    <w:tmpl w:val="1A58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62002"/>
    <w:multiLevelType w:val="hybridMultilevel"/>
    <w:tmpl w:val="BFDC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C2746"/>
    <w:multiLevelType w:val="hybridMultilevel"/>
    <w:tmpl w:val="C13A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06EEB"/>
    <w:multiLevelType w:val="hybridMultilevel"/>
    <w:tmpl w:val="FDD0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E185C"/>
    <w:multiLevelType w:val="hybridMultilevel"/>
    <w:tmpl w:val="B4B2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32E6D"/>
    <w:multiLevelType w:val="hybridMultilevel"/>
    <w:tmpl w:val="3CE4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C64BE"/>
    <w:multiLevelType w:val="hybridMultilevel"/>
    <w:tmpl w:val="6D12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14230"/>
    <w:multiLevelType w:val="hybridMultilevel"/>
    <w:tmpl w:val="3D78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F12D9"/>
    <w:multiLevelType w:val="hybridMultilevel"/>
    <w:tmpl w:val="820E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9084C"/>
    <w:multiLevelType w:val="hybridMultilevel"/>
    <w:tmpl w:val="9AC0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151BD"/>
    <w:multiLevelType w:val="hybridMultilevel"/>
    <w:tmpl w:val="C37A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D0FC8"/>
    <w:multiLevelType w:val="hybridMultilevel"/>
    <w:tmpl w:val="2DCA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B436D"/>
    <w:multiLevelType w:val="hybridMultilevel"/>
    <w:tmpl w:val="9B1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232AB"/>
    <w:multiLevelType w:val="hybridMultilevel"/>
    <w:tmpl w:val="90D4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0685C"/>
    <w:multiLevelType w:val="hybridMultilevel"/>
    <w:tmpl w:val="B9F2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40"/>
  </w:num>
  <w:num w:numId="4">
    <w:abstractNumId w:val="46"/>
  </w:num>
  <w:num w:numId="5">
    <w:abstractNumId w:val="24"/>
  </w:num>
  <w:num w:numId="6">
    <w:abstractNumId w:val="10"/>
  </w:num>
  <w:num w:numId="7">
    <w:abstractNumId w:val="27"/>
  </w:num>
  <w:num w:numId="8">
    <w:abstractNumId w:val="11"/>
  </w:num>
  <w:num w:numId="9">
    <w:abstractNumId w:val="43"/>
  </w:num>
  <w:num w:numId="10">
    <w:abstractNumId w:val="5"/>
  </w:num>
  <w:num w:numId="11">
    <w:abstractNumId w:val="22"/>
  </w:num>
  <w:num w:numId="12">
    <w:abstractNumId w:val="38"/>
  </w:num>
  <w:num w:numId="13">
    <w:abstractNumId w:val="8"/>
  </w:num>
  <w:num w:numId="14">
    <w:abstractNumId w:val="7"/>
  </w:num>
  <w:num w:numId="15">
    <w:abstractNumId w:val="35"/>
  </w:num>
  <w:num w:numId="16">
    <w:abstractNumId w:val="4"/>
  </w:num>
  <w:num w:numId="17">
    <w:abstractNumId w:val="47"/>
  </w:num>
  <w:num w:numId="18">
    <w:abstractNumId w:val="29"/>
  </w:num>
  <w:num w:numId="19">
    <w:abstractNumId w:val="30"/>
  </w:num>
  <w:num w:numId="20">
    <w:abstractNumId w:val="50"/>
  </w:num>
  <w:num w:numId="21">
    <w:abstractNumId w:val="6"/>
  </w:num>
  <w:num w:numId="22">
    <w:abstractNumId w:val="3"/>
  </w:num>
  <w:num w:numId="23">
    <w:abstractNumId w:val="33"/>
  </w:num>
  <w:num w:numId="24">
    <w:abstractNumId w:val="23"/>
  </w:num>
  <w:num w:numId="25">
    <w:abstractNumId w:val="34"/>
  </w:num>
  <w:num w:numId="26">
    <w:abstractNumId w:val="31"/>
  </w:num>
  <w:num w:numId="27">
    <w:abstractNumId w:val="45"/>
  </w:num>
  <w:num w:numId="28">
    <w:abstractNumId w:val="32"/>
  </w:num>
  <w:num w:numId="29">
    <w:abstractNumId w:val="13"/>
  </w:num>
  <w:num w:numId="30">
    <w:abstractNumId w:val="20"/>
  </w:num>
  <w:num w:numId="31">
    <w:abstractNumId w:val="37"/>
  </w:num>
  <w:num w:numId="32">
    <w:abstractNumId w:val="18"/>
  </w:num>
  <w:num w:numId="33">
    <w:abstractNumId w:val="49"/>
  </w:num>
  <w:num w:numId="34">
    <w:abstractNumId w:val="44"/>
  </w:num>
  <w:num w:numId="35">
    <w:abstractNumId w:val="28"/>
  </w:num>
  <w:num w:numId="36">
    <w:abstractNumId w:val="0"/>
  </w:num>
  <w:num w:numId="37">
    <w:abstractNumId w:val="16"/>
  </w:num>
  <w:num w:numId="38">
    <w:abstractNumId w:val="41"/>
  </w:num>
  <w:num w:numId="39">
    <w:abstractNumId w:val="2"/>
  </w:num>
  <w:num w:numId="40">
    <w:abstractNumId w:val="42"/>
  </w:num>
  <w:num w:numId="41">
    <w:abstractNumId w:val="17"/>
  </w:num>
  <w:num w:numId="42">
    <w:abstractNumId w:val="21"/>
  </w:num>
  <w:num w:numId="43">
    <w:abstractNumId w:val="48"/>
  </w:num>
  <w:num w:numId="44">
    <w:abstractNumId w:val="9"/>
  </w:num>
  <w:num w:numId="45">
    <w:abstractNumId w:val="1"/>
  </w:num>
  <w:num w:numId="46">
    <w:abstractNumId w:val="12"/>
  </w:num>
  <w:num w:numId="47">
    <w:abstractNumId w:val="36"/>
  </w:num>
  <w:num w:numId="48">
    <w:abstractNumId w:val="15"/>
  </w:num>
  <w:num w:numId="49">
    <w:abstractNumId w:val="25"/>
  </w:num>
  <w:num w:numId="50">
    <w:abstractNumId w:val="26"/>
  </w:num>
  <w:num w:numId="5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69"/>
    <w:rsid w:val="00027872"/>
    <w:rsid w:val="00205825"/>
    <w:rsid w:val="0028432A"/>
    <w:rsid w:val="0052773F"/>
    <w:rsid w:val="00544131"/>
    <w:rsid w:val="00573469"/>
    <w:rsid w:val="005F154F"/>
    <w:rsid w:val="0072077D"/>
    <w:rsid w:val="00747128"/>
    <w:rsid w:val="007E593E"/>
    <w:rsid w:val="0082357A"/>
    <w:rsid w:val="00A750B6"/>
    <w:rsid w:val="00A76741"/>
    <w:rsid w:val="00AD26A4"/>
    <w:rsid w:val="00BB05A2"/>
    <w:rsid w:val="00C16CF5"/>
    <w:rsid w:val="00CF7AEB"/>
    <w:rsid w:val="00D3564E"/>
    <w:rsid w:val="00D35879"/>
    <w:rsid w:val="00D749FB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E19C9-2AAA-40BF-8C6A-07196352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F559-4F8A-4535-8C21-6E56D3C6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2</cp:revision>
  <dcterms:created xsi:type="dcterms:W3CDTF">2022-09-17T09:03:00Z</dcterms:created>
  <dcterms:modified xsi:type="dcterms:W3CDTF">2022-09-17T09:03:00Z</dcterms:modified>
</cp:coreProperties>
</file>